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18" w:rsidRDefault="00481218" w:rsidP="00481218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DAFTAR ISI</w:t>
      </w:r>
    </w:p>
    <w:p w:rsidR="00481218" w:rsidRPr="003B5F07" w:rsidRDefault="00481218" w:rsidP="00481218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481218" w:rsidRPr="00B536D9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</w:rPr>
        <w:t xml:space="preserve">HALAMAN JUDUL </w:t>
      </w:r>
    </w:p>
    <w:p w:rsidR="00481218" w:rsidRPr="00B536D9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</w:rPr>
        <w:t>LEMBAR PERSETUJUAN</w:t>
      </w:r>
      <w:r w:rsidRPr="00B536D9">
        <w:rPr>
          <w:rFonts w:ascii="Times New Roman" w:hAnsi="Times New Roman"/>
          <w:lang w:val="id-ID"/>
        </w:rPr>
        <w:t xml:space="preserve"> PEMBIMBING </w:t>
      </w:r>
      <w:r w:rsidRPr="00B536D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</w:t>
      </w:r>
      <w:r w:rsidRPr="00B536D9">
        <w:rPr>
          <w:rFonts w:ascii="Times New Roman" w:hAnsi="Times New Roman"/>
          <w:lang w:val="id-ID"/>
        </w:rPr>
        <w:t xml:space="preserve"> i</w:t>
      </w:r>
    </w:p>
    <w:p w:rsidR="00481218" w:rsidRPr="00B536D9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</w:rPr>
        <w:t>LEMBAR</w:t>
      </w:r>
      <w:r w:rsidRPr="00B536D9">
        <w:rPr>
          <w:rFonts w:ascii="Times New Roman" w:hAnsi="Times New Roman"/>
          <w:lang w:val="id-ID"/>
        </w:rPr>
        <w:t xml:space="preserve"> PENGESAHAN </w:t>
      </w:r>
      <w:r w:rsidRPr="00B536D9">
        <w:rPr>
          <w:rFonts w:ascii="Times New Roman" w:hAnsi="Times New Roman"/>
        </w:rPr>
        <w:tab/>
      </w:r>
      <w:r w:rsidRPr="00B536D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  </w:t>
      </w:r>
      <w:r w:rsidRPr="00B536D9"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  <w:lang w:val="id-ID"/>
        </w:rPr>
        <w:t>i</w:t>
      </w:r>
    </w:p>
    <w:p w:rsidR="00481218" w:rsidRPr="00B536D9" w:rsidRDefault="00481218" w:rsidP="00481218">
      <w:pPr>
        <w:tabs>
          <w:tab w:val="left" w:leader="dot" w:pos="7513"/>
          <w:tab w:val="left" w:pos="7797"/>
        </w:tabs>
        <w:spacing w:line="360" w:lineRule="auto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  <w:lang w:val="id-ID"/>
        </w:rPr>
        <w:t xml:space="preserve">DAFTAR RIWAYAT HIDUP </w:t>
      </w:r>
      <w:r w:rsidRPr="00B536D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</w:t>
      </w:r>
      <w:r w:rsidRPr="00B536D9">
        <w:rPr>
          <w:rFonts w:ascii="Times New Roman" w:hAnsi="Times New Roman"/>
          <w:lang w:val="id-ID"/>
        </w:rPr>
        <w:t xml:space="preserve"> i</w:t>
      </w:r>
      <w:r>
        <w:rPr>
          <w:rFonts w:ascii="Times New Roman" w:hAnsi="Times New Roman"/>
          <w:lang w:val="id-ID"/>
        </w:rPr>
        <w:t>ii</w:t>
      </w:r>
    </w:p>
    <w:p w:rsidR="00481218" w:rsidRPr="00B536D9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  <w:lang w:val="id-ID"/>
        </w:rPr>
        <w:t xml:space="preserve">ABSTRAK </w:t>
      </w:r>
      <w:r w:rsidRPr="00B536D9">
        <w:rPr>
          <w:rFonts w:ascii="Times New Roman" w:hAnsi="Times New Roman"/>
        </w:rPr>
        <w:tab/>
      </w:r>
      <w:r w:rsidRPr="00B536D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Pr="00B536D9"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  <w:lang w:val="id-ID"/>
        </w:rPr>
        <w:t>v</w:t>
      </w:r>
    </w:p>
    <w:p w:rsidR="00481218" w:rsidRPr="0008208E" w:rsidRDefault="00481218" w:rsidP="00481218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</w:rPr>
        <w:t>KATA PENGANTAR</w:t>
      </w:r>
      <w:r w:rsidRPr="00B536D9">
        <w:rPr>
          <w:rFonts w:ascii="Times New Roman" w:hAnsi="Times New Roman"/>
        </w:rPr>
        <w:tab/>
      </w:r>
      <w:r w:rsidRPr="00B536D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  v</w:t>
      </w:r>
    </w:p>
    <w:p w:rsidR="00481218" w:rsidRPr="0008208E" w:rsidRDefault="00481218" w:rsidP="00481218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</w:rPr>
        <w:t>DAFTAR ISI</w:t>
      </w:r>
      <w:r w:rsidRPr="00B536D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viii</w:t>
      </w:r>
    </w:p>
    <w:p w:rsidR="00481218" w:rsidRPr="00B536D9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  <w:lang w:val="id-ID"/>
        </w:rPr>
        <w:t xml:space="preserve">DAFTAR TABEL </w:t>
      </w:r>
      <w:r w:rsidRPr="00B536D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x </w:t>
      </w:r>
    </w:p>
    <w:p w:rsidR="00481218" w:rsidRPr="00B536D9" w:rsidRDefault="00481218" w:rsidP="00481218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  <w:lang w:val="id-ID"/>
        </w:rPr>
        <w:t>DAFTAR GAMBAR</w:t>
      </w:r>
      <w:r w:rsidRPr="00B536D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xi</w:t>
      </w:r>
    </w:p>
    <w:p w:rsidR="00481218" w:rsidRPr="00DF053C" w:rsidRDefault="00481218" w:rsidP="00481218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lang w:val="id-ID"/>
        </w:rPr>
      </w:pPr>
      <w:r w:rsidRPr="00B536D9">
        <w:rPr>
          <w:rFonts w:ascii="Times New Roman" w:hAnsi="Times New Roman"/>
          <w:lang w:val="id-ID"/>
        </w:rPr>
        <w:t>DAFTAR LAMPIRAN</w:t>
      </w:r>
      <w:r w:rsidRPr="00B536D9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xii</w:t>
      </w:r>
    </w:p>
    <w:p w:rsidR="00481218" w:rsidRPr="003B0BB1" w:rsidRDefault="00481218" w:rsidP="00481218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lang w:val="id-ID"/>
        </w:rPr>
      </w:pPr>
    </w:p>
    <w:p w:rsidR="00481218" w:rsidRPr="00EF509B" w:rsidRDefault="00481218" w:rsidP="00481218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  <w:lang w:val="id-ID"/>
        </w:rPr>
        <w:t>AB I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  <w:t>PENDAHULUAN</w:t>
      </w:r>
    </w:p>
    <w:p w:rsidR="00481218" w:rsidRPr="00CA611E" w:rsidRDefault="00481218" w:rsidP="00481218">
      <w:pPr>
        <w:pStyle w:val="ListParagraph"/>
        <w:numPr>
          <w:ilvl w:val="1"/>
          <w:numId w:val="34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Latar Belaka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1</w:t>
      </w:r>
    </w:p>
    <w:p w:rsidR="00481218" w:rsidRPr="00CA611E" w:rsidRDefault="00481218" w:rsidP="00481218">
      <w:pPr>
        <w:pStyle w:val="ListParagraph"/>
        <w:numPr>
          <w:ilvl w:val="1"/>
          <w:numId w:val="34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Rumusah Masa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4</w:t>
      </w:r>
    </w:p>
    <w:p w:rsidR="00481218" w:rsidRPr="00CA611E" w:rsidRDefault="00481218" w:rsidP="00481218">
      <w:pPr>
        <w:pStyle w:val="ListParagraph"/>
        <w:numPr>
          <w:ilvl w:val="1"/>
          <w:numId w:val="34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ujuan Peneliti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4</w:t>
      </w:r>
    </w:p>
    <w:p w:rsidR="00481218" w:rsidRPr="00CA611E" w:rsidRDefault="00481218" w:rsidP="00481218">
      <w:pPr>
        <w:pStyle w:val="ListParagraph"/>
        <w:numPr>
          <w:ilvl w:val="1"/>
          <w:numId w:val="34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anfaat Peneliti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5</w:t>
      </w:r>
    </w:p>
    <w:p w:rsidR="00481218" w:rsidRPr="00CA611E" w:rsidRDefault="00481218" w:rsidP="00481218">
      <w:pPr>
        <w:pStyle w:val="ListParagraph"/>
        <w:numPr>
          <w:ilvl w:val="1"/>
          <w:numId w:val="34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etode Analisis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5</w:t>
      </w:r>
    </w:p>
    <w:p w:rsidR="00481218" w:rsidRPr="00CA611E" w:rsidRDefault="00481218" w:rsidP="00481218">
      <w:pPr>
        <w:pStyle w:val="ListParagraph"/>
        <w:numPr>
          <w:ilvl w:val="1"/>
          <w:numId w:val="34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eskripsi Umum PT Dos Ni Roh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5</w:t>
      </w:r>
    </w:p>
    <w:p w:rsidR="00481218" w:rsidRPr="007B0CC3" w:rsidRDefault="00481218" w:rsidP="00481218">
      <w:pPr>
        <w:pStyle w:val="ListParagraph"/>
        <w:numPr>
          <w:ilvl w:val="0"/>
          <w:numId w:val="36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Gambaran Umu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  5</w:t>
      </w:r>
    </w:p>
    <w:p w:rsidR="00481218" w:rsidRPr="00243918" w:rsidRDefault="00481218" w:rsidP="00481218">
      <w:pPr>
        <w:pStyle w:val="ListParagraph"/>
        <w:numPr>
          <w:ilvl w:val="0"/>
          <w:numId w:val="36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truktur Organisasi dan Job Deskripsi</w:t>
      </w:r>
      <w:r w:rsidRPr="00243918">
        <w:rPr>
          <w:rFonts w:ascii="Times New Roman" w:hAnsi="Times New Roman"/>
        </w:rPr>
        <w:tab/>
      </w:r>
      <w:r w:rsidRPr="00243918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  <w:lang w:val="id-ID"/>
        </w:rPr>
        <w:t xml:space="preserve"> </w:t>
      </w:r>
      <w:r w:rsidRPr="00243918">
        <w:rPr>
          <w:rFonts w:ascii="Times New Roman" w:hAnsi="Times New Roman"/>
          <w:lang w:val="id-ID"/>
        </w:rPr>
        <w:t>9</w:t>
      </w:r>
    </w:p>
    <w:p w:rsidR="00481218" w:rsidRPr="004E65C5" w:rsidRDefault="00481218" w:rsidP="00481218">
      <w:pPr>
        <w:pStyle w:val="ListParagraph"/>
        <w:numPr>
          <w:ilvl w:val="0"/>
          <w:numId w:val="36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ktivitas Usah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19</w:t>
      </w:r>
    </w:p>
    <w:p w:rsidR="00481218" w:rsidRPr="00EF509B" w:rsidRDefault="00481218" w:rsidP="00481218">
      <w:pPr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BA</w:t>
      </w:r>
      <w:r>
        <w:rPr>
          <w:rFonts w:ascii="Times New Roman" w:hAnsi="Times New Roman"/>
          <w:b/>
          <w:lang w:val="id-ID"/>
        </w:rPr>
        <w:t xml:space="preserve">B </w:t>
      </w:r>
      <w:r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  <w:lang w:val="id-ID"/>
        </w:rPr>
        <w:tab/>
        <w:t>DESKRIPSI PRAKTEK AKUNTANSI PERSEDIAAN</w:t>
      </w:r>
    </w:p>
    <w:p w:rsidR="00481218" w:rsidRPr="00903266" w:rsidRDefault="00481218" w:rsidP="00481218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Landasan Teor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1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Pengertian Akuntansi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1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 w:rsidRPr="00903266">
        <w:rPr>
          <w:rFonts w:ascii="Times New Roman" w:hAnsi="Times New Roman"/>
          <w:lang w:val="id-ID"/>
        </w:rPr>
        <w:t>b.</w:t>
      </w:r>
      <w:r>
        <w:rPr>
          <w:rFonts w:ascii="Times New Roman" w:hAnsi="Times New Roman"/>
          <w:lang w:val="id-ID"/>
        </w:rPr>
        <w:t xml:space="preserve"> Pengertian Perlakuan Akuntansi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2</w:t>
      </w:r>
    </w:p>
    <w:p w:rsidR="00481218" w:rsidRPr="002439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</w:t>
      </w:r>
      <w:r w:rsidRPr="00903266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  <w:lang w:val="id-ID"/>
        </w:rPr>
        <w:t xml:space="preserve"> Perlakuan Akuntansi Menurut SAK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2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</w:t>
      </w:r>
      <w:r w:rsidRPr="00903266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  <w:lang w:val="id-ID"/>
        </w:rPr>
        <w:t xml:space="preserve"> PSAK No. 14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3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PSAK No. 1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5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</w:t>
      </w:r>
      <w:r w:rsidRPr="00CF02FD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  <w:lang w:val="id-ID"/>
        </w:rPr>
        <w:t xml:space="preserve"> Pengertian Persediaan</w:t>
      </w:r>
      <w:r w:rsidRPr="00CF02FD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5</w:t>
      </w:r>
    </w:p>
    <w:p w:rsidR="00481218" w:rsidRPr="00713296" w:rsidRDefault="00481218" w:rsidP="00481218">
      <w:pPr>
        <w:pStyle w:val="ListParagraph"/>
        <w:tabs>
          <w:tab w:val="left" w:pos="2127"/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g. Jenis Persediaan</w:t>
      </w:r>
      <w:r w:rsidRPr="007C382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6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</w:t>
      </w:r>
      <w:r w:rsidRPr="00CF02FD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  <w:lang w:val="id-ID"/>
        </w:rPr>
        <w:t xml:space="preserve"> Metode Pencatatan Persediaan</w:t>
      </w:r>
      <w:r w:rsidRPr="00CF02FD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7</w:t>
      </w:r>
    </w:p>
    <w:p w:rsidR="00481218" w:rsidRDefault="00481218" w:rsidP="00481218">
      <w:pPr>
        <w:pStyle w:val="ListParagraph"/>
        <w:tabs>
          <w:tab w:val="left" w:leader="dot" w:pos="7513"/>
        </w:tabs>
        <w:spacing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</w:t>
      </w:r>
      <w:r w:rsidRPr="00903266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  <w:lang w:val="id-ID"/>
        </w:rPr>
        <w:t xml:space="preserve">  Metode Penilaian Persediaan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9</w:t>
      </w:r>
    </w:p>
    <w:p w:rsidR="00481218" w:rsidRPr="00787486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.  Penyajian Persediaan dalam Laporan Keuangan</w:t>
      </w:r>
      <w:r w:rsidRPr="00903266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29</w:t>
      </w:r>
    </w:p>
    <w:p w:rsidR="00481218" w:rsidRDefault="00481218" w:rsidP="00481218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160" w:line="360" w:lineRule="auto"/>
        <w:ind w:left="1843" w:hanging="425"/>
        <w:rPr>
          <w:rFonts w:ascii="Times New Roman" w:hAnsi="Times New Roman"/>
          <w:lang w:val="id-ID"/>
        </w:rPr>
      </w:pPr>
      <w:r w:rsidRPr="00784DD7">
        <w:rPr>
          <w:rFonts w:ascii="Times New Roman" w:hAnsi="Times New Roman"/>
          <w:lang w:val="id-ID"/>
        </w:rPr>
        <w:t xml:space="preserve">Praktek </w:t>
      </w:r>
      <w:r>
        <w:rPr>
          <w:rFonts w:ascii="Times New Roman" w:hAnsi="Times New Roman"/>
          <w:lang w:val="id-ID"/>
        </w:rPr>
        <w:t xml:space="preserve">Perlakuan Akuntansi Persediaan Obat Pada </w:t>
      </w:r>
    </w:p>
    <w:p w:rsidR="00481218" w:rsidRDefault="00481218" w:rsidP="00481218">
      <w:pPr>
        <w:pStyle w:val="ListParagraph"/>
        <w:tabs>
          <w:tab w:val="left" w:leader="dot" w:pos="7513"/>
        </w:tabs>
        <w:spacing w:after="160" w:line="360" w:lineRule="auto"/>
        <w:ind w:left="184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T Dos Ni Roha Cabang Manado</w:t>
      </w:r>
      <w:r w:rsidRPr="00CF02FD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32</w:t>
      </w:r>
    </w:p>
    <w:p w:rsidR="00481218" w:rsidRPr="007B0CC3" w:rsidRDefault="00481218" w:rsidP="00481218">
      <w:pPr>
        <w:pStyle w:val="ListParagraph"/>
        <w:numPr>
          <w:ilvl w:val="0"/>
          <w:numId w:val="38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rsediaan Perusah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32</w:t>
      </w:r>
    </w:p>
    <w:p w:rsidR="00481218" w:rsidRPr="007B0CC3" w:rsidRDefault="00481218" w:rsidP="00481218">
      <w:pPr>
        <w:pStyle w:val="ListParagraph"/>
        <w:numPr>
          <w:ilvl w:val="0"/>
          <w:numId w:val="38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gakuan Persedi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33</w:t>
      </w:r>
    </w:p>
    <w:p w:rsidR="00481218" w:rsidRPr="007B0CC3" w:rsidRDefault="00481218" w:rsidP="00481218">
      <w:pPr>
        <w:pStyle w:val="ListParagraph"/>
        <w:numPr>
          <w:ilvl w:val="0"/>
          <w:numId w:val="38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ilaian Persedi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33</w:t>
      </w:r>
    </w:p>
    <w:p w:rsidR="00481218" w:rsidRPr="007B0CC3" w:rsidRDefault="00481218" w:rsidP="00481218">
      <w:pPr>
        <w:pStyle w:val="ListParagraph"/>
        <w:numPr>
          <w:ilvl w:val="0"/>
          <w:numId w:val="38"/>
        </w:numPr>
        <w:tabs>
          <w:tab w:val="left" w:leader="dot" w:pos="7513"/>
        </w:tabs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catatan Persedi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36</w:t>
      </w:r>
    </w:p>
    <w:p w:rsidR="00481218" w:rsidRPr="00F7414B" w:rsidRDefault="00481218" w:rsidP="00481218">
      <w:pPr>
        <w:pStyle w:val="ListParagraph"/>
        <w:numPr>
          <w:ilvl w:val="0"/>
          <w:numId w:val="38"/>
        </w:numPr>
        <w:tabs>
          <w:tab w:val="left" w:leader="dot" w:pos="7513"/>
        </w:tabs>
        <w:spacing w:after="160"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yajian Persediaan dalam Laporan Keuang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38</w:t>
      </w:r>
    </w:p>
    <w:p w:rsidR="00481218" w:rsidRPr="00F7414B" w:rsidRDefault="00481218" w:rsidP="00481218">
      <w:pPr>
        <w:pStyle w:val="ListParagraph"/>
        <w:numPr>
          <w:ilvl w:val="1"/>
          <w:numId w:val="37"/>
        </w:numPr>
        <w:tabs>
          <w:tab w:val="left" w:leader="dot" w:pos="7513"/>
        </w:tabs>
        <w:spacing w:after="160" w:line="480" w:lineRule="auto"/>
        <w:ind w:left="1843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valuasi Praktek Akuntansi Persedi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41</w:t>
      </w:r>
    </w:p>
    <w:p w:rsidR="00481218" w:rsidRPr="00360A9B" w:rsidRDefault="00481218" w:rsidP="00481218">
      <w:pPr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BA</w:t>
      </w:r>
      <w:r>
        <w:rPr>
          <w:rFonts w:ascii="Times New Roman" w:hAnsi="Times New Roman"/>
          <w:b/>
          <w:lang w:val="id-ID"/>
        </w:rPr>
        <w:t>B III</w:t>
      </w:r>
      <w:r>
        <w:rPr>
          <w:rFonts w:ascii="Times New Roman" w:hAnsi="Times New Roman"/>
          <w:b/>
          <w:lang w:val="id-ID"/>
        </w:rPr>
        <w:tab/>
        <w:t>PENUTUP</w:t>
      </w:r>
    </w:p>
    <w:p w:rsidR="00481218" w:rsidRPr="00FB549F" w:rsidRDefault="00481218" w:rsidP="00481218">
      <w:pPr>
        <w:pStyle w:val="ListParagraph"/>
        <w:numPr>
          <w:ilvl w:val="1"/>
          <w:numId w:val="39"/>
        </w:numPr>
        <w:tabs>
          <w:tab w:val="left" w:leader="dot" w:pos="7513"/>
        </w:tabs>
        <w:spacing w:after="20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</w:rPr>
        <w:t>Kesimpul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47</w:t>
      </w:r>
    </w:p>
    <w:p w:rsidR="00481218" w:rsidRDefault="00481218" w:rsidP="00481218">
      <w:pPr>
        <w:pStyle w:val="ListParagraph"/>
        <w:numPr>
          <w:ilvl w:val="1"/>
          <w:numId w:val="39"/>
        </w:numPr>
        <w:tabs>
          <w:tab w:val="left" w:leader="dot" w:pos="7513"/>
        </w:tabs>
        <w:spacing w:after="200" w:line="360" w:lineRule="auto"/>
        <w:ind w:left="1843" w:hanging="425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ar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 xml:space="preserve"> 47</w:t>
      </w:r>
    </w:p>
    <w:p w:rsidR="00481218" w:rsidRPr="009D6794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b/>
          <w:lang w:val="id-ID"/>
        </w:rPr>
      </w:pPr>
      <w:r w:rsidRPr="009D6794">
        <w:rPr>
          <w:rFonts w:ascii="Times New Roman" w:hAnsi="Times New Roman"/>
          <w:b/>
          <w:lang w:val="id-ID"/>
        </w:rPr>
        <w:t xml:space="preserve">DAFTAR PUSTAKA </w:t>
      </w:r>
    </w:p>
    <w:p w:rsidR="00481218" w:rsidRPr="009D6794" w:rsidRDefault="00481218" w:rsidP="00481218">
      <w:pPr>
        <w:tabs>
          <w:tab w:val="left" w:leader="dot" w:pos="7513"/>
        </w:tabs>
        <w:spacing w:line="360" w:lineRule="auto"/>
        <w:rPr>
          <w:rFonts w:ascii="Times New Roman" w:hAnsi="Times New Roman"/>
          <w:b/>
          <w:lang w:val="id-ID"/>
        </w:rPr>
      </w:pPr>
      <w:r w:rsidRPr="009D6794">
        <w:rPr>
          <w:rFonts w:ascii="Times New Roman" w:hAnsi="Times New Roman"/>
          <w:b/>
          <w:lang w:val="id-ID"/>
        </w:rPr>
        <w:t xml:space="preserve">LAMPIRAN-LAMPIRAN </w:t>
      </w: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jc w:val="center"/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481218">
      <w:pPr>
        <w:rPr>
          <w:rFonts w:ascii="Times New Roman" w:hAnsi="Times New Roman"/>
          <w:b/>
          <w:lang w:val="id-ID"/>
        </w:rPr>
      </w:pPr>
    </w:p>
    <w:p w:rsidR="00481218" w:rsidRDefault="00481218" w:rsidP="00B81F21">
      <w:pPr>
        <w:spacing w:line="360" w:lineRule="auto"/>
        <w:rPr>
          <w:rFonts w:ascii="Times New Roman" w:hAnsi="Times New Roman"/>
          <w:b/>
          <w:lang w:val="id-ID"/>
        </w:rPr>
      </w:pPr>
      <w:bookmarkStart w:id="0" w:name="_GoBack"/>
      <w:bookmarkEnd w:id="0"/>
    </w:p>
    <w:sectPr w:rsidR="00481218" w:rsidSect="00D40081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5F" w:rsidRDefault="00D42D5F" w:rsidP="003743B4">
      <w:r>
        <w:separator/>
      </w:r>
    </w:p>
  </w:endnote>
  <w:endnote w:type="continuationSeparator" w:id="0">
    <w:p w:rsidR="00D42D5F" w:rsidRDefault="00D42D5F" w:rsidP="003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5F" w:rsidRDefault="00D42D5F" w:rsidP="003743B4">
      <w:r>
        <w:separator/>
      </w:r>
    </w:p>
  </w:footnote>
  <w:footnote w:type="continuationSeparator" w:id="0">
    <w:p w:rsidR="00D42D5F" w:rsidRDefault="00D42D5F" w:rsidP="003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89C"/>
    <w:multiLevelType w:val="hybridMultilevel"/>
    <w:tmpl w:val="B86696BE"/>
    <w:lvl w:ilvl="0" w:tplc="6F404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05569"/>
    <w:multiLevelType w:val="hybridMultilevel"/>
    <w:tmpl w:val="6A9C4A06"/>
    <w:lvl w:ilvl="0" w:tplc="03B6A7D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B51D1"/>
    <w:multiLevelType w:val="hybridMultilevel"/>
    <w:tmpl w:val="A68481C4"/>
    <w:lvl w:ilvl="0" w:tplc="CDB8A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8293D"/>
    <w:multiLevelType w:val="hybridMultilevel"/>
    <w:tmpl w:val="EDF43396"/>
    <w:lvl w:ilvl="0" w:tplc="B2BA0CA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6A4D03"/>
    <w:multiLevelType w:val="hybridMultilevel"/>
    <w:tmpl w:val="9ABC8FCE"/>
    <w:lvl w:ilvl="0" w:tplc="5B9A84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DB599D"/>
    <w:multiLevelType w:val="hybridMultilevel"/>
    <w:tmpl w:val="F5E60EC0"/>
    <w:lvl w:ilvl="0" w:tplc="EFAAE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A6023"/>
    <w:multiLevelType w:val="hybridMultilevel"/>
    <w:tmpl w:val="66540036"/>
    <w:lvl w:ilvl="0" w:tplc="2BC0D6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D7153"/>
    <w:multiLevelType w:val="multilevel"/>
    <w:tmpl w:val="9150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1D4523F9"/>
    <w:multiLevelType w:val="hybridMultilevel"/>
    <w:tmpl w:val="CFCE86BA"/>
    <w:lvl w:ilvl="0" w:tplc="0B0C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8A57A9"/>
    <w:multiLevelType w:val="hybridMultilevel"/>
    <w:tmpl w:val="55EC90AC"/>
    <w:lvl w:ilvl="0" w:tplc="870EBF0A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2B41290"/>
    <w:multiLevelType w:val="hybridMultilevel"/>
    <w:tmpl w:val="9C388126"/>
    <w:lvl w:ilvl="0" w:tplc="2376C0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0873"/>
    <w:multiLevelType w:val="hybridMultilevel"/>
    <w:tmpl w:val="5BE03C06"/>
    <w:lvl w:ilvl="0" w:tplc="16922EC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B055F"/>
    <w:multiLevelType w:val="multilevel"/>
    <w:tmpl w:val="B2ACF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151B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151B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151B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151B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151B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151B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151B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151B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151B28"/>
      </w:rPr>
    </w:lvl>
  </w:abstractNum>
  <w:abstractNum w:abstractNumId="13">
    <w:nsid w:val="2A9D124B"/>
    <w:multiLevelType w:val="hybridMultilevel"/>
    <w:tmpl w:val="0E4AACA0"/>
    <w:lvl w:ilvl="0" w:tplc="D392223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4C7518"/>
    <w:multiLevelType w:val="hybridMultilevel"/>
    <w:tmpl w:val="8C5628E2"/>
    <w:lvl w:ilvl="0" w:tplc="949498E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0D4FDC"/>
    <w:multiLevelType w:val="hybridMultilevel"/>
    <w:tmpl w:val="084A4B78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2F52845"/>
    <w:multiLevelType w:val="multilevel"/>
    <w:tmpl w:val="9E3251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32F932E7"/>
    <w:multiLevelType w:val="hybridMultilevel"/>
    <w:tmpl w:val="1502761A"/>
    <w:lvl w:ilvl="0" w:tplc="EBE8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EC5002"/>
    <w:multiLevelType w:val="hybridMultilevel"/>
    <w:tmpl w:val="84E4BCCC"/>
    <w:lvl w:ilvl="0" w:tplc="70DE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184F39"/>
    <w:multiLevelType w:val="hybridMultilevel"/>
    <w:tmpl w:val="C1F68600"/>
    <w:lvl w:ilvl="0" w:tplc="1CB812A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C94659"/>
    <w:multiLevelType w:val="hybridMultilevel"/>
    <w:tmpl w:val="E57439CC"/>
    <w:lvl w:ilvl="0" w:tplc="EA4C236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6E5F56"/>
    <w:multiLevelType w:val="hybridMultilevel"/>
    <w:tmpl w:val="D6E0EC3E"/>
    <w:lvl w:ilvl="0" w:tplc="AD8A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835535"/>
    <w:multiLevelType w:val="hybridMultilevel"/>
    <w:tmpl w:val="D5DAC8F0"/>
    <w:lvl w:ilvl="0" w:tplc="C802A7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2C1E00"/>
    <w:multiLevelType w:val="hybridMultilevel"/>
    <w:tmpl w:val="DD606EA6"/>
    <w:lvl w:ilvl="0" w:tplc="BAF25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314E5C"/>
    <w:multiLevelType w:val="hybridMultilevel"/>
    <w:tmpl w:val="2A9619D6"/>
    <w:lvl w:ilvl="0" w:tplc="3152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9C023B"/>
    <w:multiLevelType w:val="hybridMultilevel"/>
    <w:tmpl w:val="4F96BA9C"/>
    <w:lvl w:ilvl="0" w:tplc="8FB2488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5B19AD"/>
    <w:multiLevelType w:val="multilevel"/>
    <w:tmpl w:val="8EF4A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27">
    <w:nsid w:val="54DB2747"/>
    <w:multiLevelType w:val="hybridMultilevel"/>
    <w:tmpl w:val="D9B0EC0C"/>
    <w:lvl w:ilvl="0" w:tplc="0E482B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4F50E40"/>
    <w:multiLevelType w:val="hybridMultilevel"/>
    <w:tmpl w:val="F290221C"/>
    <w:lvl w:ilvl="0" w:tplc="EAF42B1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91D52"/>
    <w:multiLevelType w:val="hybridMultilevel"/>
    <w:tmpl w:val="DE2CF920"/>
    <w:lvl w:ilvl="0" w:tplc="2E10A5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8E625FB"/>
    <w:multiLevelType w:val="multilevel"/>
    <w:tmpl w:val="87DA3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D1421E8"/>
    <w:multiLevelType w:val="hybridMultilevel"/>
    <w:tmpl w:val="0E0067C6"/>
    <w:lvl w:ilvl="0" w:tplc="AB4047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5D4A35AD"/>
    <w:multiLevelType w:val="hybridMultilevel"/>
    <w:tmpl w:val="85BA9632"/>
    <w:lvl w:ilvl="0" w:tplc="9028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52B75"/>
    <w:multiLevelType w:val="hybridMultilevel"/>
    <w:tmpl w:val="B260BF18"/>
    <w:lvl w:ilvl="0" w:tplc="8AE866FE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690C"/>
    <w:multiLevelType w:val="hybridMultilevel"/>
    <w:tmpl w:val="9B3A677C"/>
    <w:lvl w:ilvl="0" w:tplc="0F1625E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6AEE7B55"/>
    <w:multiLevelType w:val="hybridMultilevel"/>
    <w:tmpl w:val="41C46210"/>
    <w:lvl w:ilvl="0" w:tplc="BFC0E1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F17C6A"/>
    <w:multiLevelType w:val="hybridMultilevel"/>
    <w:tmpl w:val="A4BA1C98"/>
    <w:lvl w:ilvl="0" w:tplc="371220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391D6A"/>
    <w:multiLevelType w:val="hybridMultilevel"/>
    <w:tmpl w:val="8FD6A412"/>
    <w:lvl w:ilvl="0" w:tplc="876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4F79F6"/>
    <w:multiLevelType w:val="multilevel"/>
    <w:tmpl w:val="F0581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25"/>
  </w:num>
  <w:num w:numId="5">
    <w:abstractNumId w:val="13"/>
  </w:num>
  <w:num w:numId="6">
    <w:abstractNumId w:val="4"/>
  </w:num>
  <w:num w:numId="7">
    <w:abstractNumId w:val="20"/>
  </w:num>
  <w:num w:numId="8">
    <w:abstractNumId w:val="19"/>
  </w:num>
  <w:num w:numId="9">
    <w:abstractNumId w:val="3"/>
  </w:num>
  <w:num w:numId="10">
    <w:abstractNumId w:val="15"/>
  </w:num>
  <w:num w:numId="11">
    <w:abstractNumId w:val="35"/>
  </w:num>
  <w:num w:numId="12">
    <w:abstractNumId w:val="14"/>
  </w:num>
  <w:num w:numId="13">
    <w:abstractNumId w:val="27"/>
  </w:num>
  <w:num w:numId="14">
    <w:abstractNumId w:val="31"/>
  </w:num>
  <w:num w:numId="15">
    <w:abstractNumId w:val="9"/>
  </w:num>
  <w:num w:numId="16">
    <w:abstractNumId w:val="28"/>
  </w:num>
  <w:num w:numId="17">
    <w:abstractNumId w:val="29"/>
  </w:num>
  <w:num w:numId="18">
    <w:abstractNumId w:val="22"/>
  </w:num>
  <w:num w:numId="19">
    <w:abstractNumId w:val="10"/>
  </w:num>
  <w:num w:numId="20">
    <w:abstractNumId w:val="12"/>
  </w:num>
  <w:num w:numId="21">
    <w:abstractNumId w:val="11"/>
  </w:num>
  <w:num w:numId="22">
    <w:abstractNumId w:val="5"/>
  </w:num>
  <w:num w:numId="23">
    <w:abstractNumId w:val="21"/>
  </w:num>
  <w:num w:numId="24">
    <w:abstractNumId w:val="37"/>
  </w:num>
  <w:num w:numId="25">
    <w:abstractNumId w:val="18"/>
  </w:num>
  <w:num w:numId="26">
    <w:abstractNumId w:val="36"/>
  </w:num>
  <w:num w:numId="27">
    <w:abstractNumId w:val="38"/>
  </w:num>
  <w:num w:numId="28">
    <w:abstractNumId w:val="33"/>
  </w:num>
  <w:num w:numId="29">
    <w:abstractNumId w:val="6"/>
  </w:num>
  <w:num w:numId="30">
    <w:abstractNumId w:val="0"/>
  </w:num>
  <w:num w:numId="31">
    <w:abstractNumId w:val="32"/>
  </w:num>
  <w:num w:numId="32">
    <w:abstractNumId w:val="17"/>
  </w:num>
  <w:num w:numId="33">
    <w:abstractNumId w:val="8"/>
  </w:num>
  <w:num w:numId="34">
    <w:abstractNumId w:val="16"/>
  </w:num>
  <w:num w:numId="35">
    <w:abstractNumId w:val="2"/>
  </w:num>
  <w:num w:numId="36">
    <w:abstractNumId w:val="1"/>
  </w:num>
  <w:num w:numId="37">
    <w:abstractNumId w:val="26"/>
  </w:num>
  <w:num w:numId="38">
    <w:abstractNumId w:val="34"/>
  </w:num>
  <w:num w:numId="3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0D"/>
    <w:rsid w:val="000033B9"/>
    <w:rsid w:val="00003ACC"/>
    <w:rsid w:val="00003FD0"/>
    <w:rsid w:val="00005217"/>
    <w:rsid w:val="00014266"/>
    <w:rsid w:val="000156AC"/>
    <w:rsid w:val="000206AA"/>
    <w:rsid w:val="000223C7"/>
    <w:rsid w:val="00025730"/>
    <w:rsid w:val="00033EE0"/>
    <w:rsid w:val="00045E9B"/>
    <w:rsid w:val="000672C0"/>
    <w:rsid w:val="00067537"/>
    <w:rsid w:val="00067E32"/>
    <w:rsid w:val="00070043"/>
    <w:rsid w:val="0007063D"/>
    <w:rsid w:val="00081503"/>
    <w:rsid w:val="00081C03"/>
    <w:rsid w:val="000A0D29"/>
    <w:rsid w:val="000A15C9"/>
    <w:rsid w:val="000A3441"/>
    <w:rsid w:val="000A559E"/>
    <w:rsid w:val="000A57C5"/>
    <w:rsid w:val="000B2EA4"/>
    <w:rsid w:val="000B62A5"/>
    <w:rsid w:val="000C17D5"/>
    <w:rsid w:val="000D1131"/>
    <w:rsid w:val="000E2838"/>
    <w:rsid w:val="000F0B10"/>
    <w:rsid w:val="000F2CA6"/>
    <w:rsid w:val="000F5C0D"/>
    <w:rsid w:val="000F7E8D"/>
    <w:rsid w:val="00101A3A"/>
    <w:rsid w:val="00111510"/>
    <w:rsid w:val="001123BC"/>
    <w:rsid w:val="00114BF3"/>
    <w:rsid w:val="00115DBF"/>
    <w:rsid w:val="00124C68"/>
    <w:rsid w:val="00127880"/>
    <w:rsid w:val="001316C6"/>
    <w:rsid w:val="00131FF1"/>
    <w:rsid w:val="001321D8"/>
    <w:rsid w:val="001356E7"/>
    <w:rsid w:val="00141799"/>
    <w:rsid w:val="00142509"/>
    <w:rsid w:val="00146239"/>
    <w:rsid w:val="001540CD"/>
    <w:rsid w:val="00162DA3"/>
    <w:rsid w:val="001636E8"/>
    <w:rsid w:val="001649C4"/>
    <w:rsid w:val="0016696B"/>
    <w:rsid w:val="0016724F"/>
    <w:rsid w:val="001678AA"/>
    <w:rsid w:val="001854D9"/>
    <w:rsid w:val="001879E2"/>
    <w:rsid w:val="00190478"/>
    <w:rsid w:val="0019420A"/>
    <w:rsid w:val="001946C6"/>
    <w:rsid w:val="001A4D47"/>
    <w:rsid w:val="001C1F96"/>
    <w:rsid w:val="001C368A"/>
    <w:rsid w:val="001C470E"/>
    <w:rsid w:val="001C65B6"/>
    <w:rsid w:val="001C7015"/>
    <w:rsid w:val="001D6B5F"/>
    <w:rsid w:val="001D7E26"/>
    <w:rsid w:val="001E26D2"/>
    <w:rsid w:val="001E7E9F"/>
    <w:rsid w:val="002026B9"/>
    <w:rsid w:val="00205A91"/>
    <w:rsid w:val="00210440"/>
    <w:rsid w:val="0021297D"/>
    <w:rsid w:val="002148E2"/>
    <w:rsid w:val="00223B1B"/>
    <w:rsid w:val="00225DA8"/>
    <w:rsid w:val="00226F49"/>
    <w:rsid w:val="0023031B"/>
    <w:rsid w:val="00236054"/>
    <w:rsid w:val="00242D6E"/>
    <w:rsid w:val="00246109"/>
    <w:rsid w:val="002660D3"/>
    <w:rsid w:val="00266459"/>
    <w:rsid w:val="00267132"/>
    <w:rsid w:val="0027077B"/>
    <w:rsid w:val="002717D7"/>
    <w:rsid w:val="00271987"/>
    <w:rsid w:val="002728D7"/>
    <w:rsid w:val="00276F0F"/>
    <w:rsid w:val="0027799D"/>
    <w:rsid w:val="00280EEE"/>
    <w:rsid w:val="00287096"/>
    <w:rsid w:val="0029079B"/>
    <w:rsid w:val="002A2EE9"/>
    <w:rsid w:val="002A3175"/>
    <w:rsid w:val="002A3482"/>
    <w:rsid w:val="002B681B"/>
    <w:rsid w:val="002C53B6"/>
    <w:rsid w:val="002E433D"/>
    <w:rsid w:val="002F0776"/>
    <w:rsid w:val="002F4923"/>
    <w:rsid w:val="00304357"/>
    <w:rsid w:val="00317A8E"/>
    <w:rsid w:val="00324D69"/>
    <w:rsid w:val="00325EA2"/>
    <w:rsid w:val="003279C8"/>
    <w:rsid w:val="00332661"/>
    <w:rsid w:val="00340675"/>
    <w:rsid w:val="003427CF"/>
    <w:rsid w:val="00346FC3"/>
    <w:rsid w:val="00350349"/>
    <w:rsid w:val="0035454D"/>
    <w:rsid w:val="00354E02"/>
    <w:rsid w:val="00355AEC"/>
    <w:rsid w:val="003678FD"/>
    <w:rsid w:val="0037364D"/>
    <w:rsid w:val="003743B4"/>
    <w:rsid w:val="00385CBD"/>
    <w:rsid w:val="00387895"/>
    <w:rsid w:val="00391548"/>
    <w:rsid w:val="003C7164"/>
    <w:rsid w:val="003C7983"/>
    <w:rsid w:val="003D12B6"/>
    <w:rsid w:val="003E450B"/>
    <w:rsid w:val="003F3BB0"/>
    <w:rsid w:val="003F6BF9"/>
    <w:rsid w:val="004043E7"/>
    <w:rsid w:val="004047B9"/>
    <w:rsid w:val="00404F02"/>
    <w:rsid w:val="00410B9B"/>
    <w:rsid w:val="00416723"/>
    <w:rsid w:val="00417A46"/>
    <w:rsid w:val="004269D6"/>
    <w:rsid w:val="00426E27"/>
    <w:rsid w:val="00427645"/>
    <w:rsid w:val="0043072C"/>
    <w:rsid w:val="00431738"/>
    <w:rsid w:val="0044632E"/>
    <w:rsid w:val="0044770E"/>
    <w:rsid w:val="00450DA3"/>
    <w:rsid w:val="00451BB6"/>
    <w:rsid w:val="00452A19"/>
    <w:rsid w:val="00452E33"/>
    <w:rsid w:val="00463D39"/>
    <w:rsid w:val="00466A28"/>
    <w:rsid w:val="00481218"/>
    <w:rsid w:val="0048256F"/>
    <w:rsid w:val="00486D6F"/>
    <w:rsid w:val="004875C0"/>
    <w:rsid w:val="00494BAA"/>
    <w:rsid w:val="004A3303"/>
    <w:rsid w:val="004A6C69"/>
    <w:rsid w:val="004A7ADD"/>
    <w:rsid w:val="004A7D70"/>
    <w:rsid w:val="004B2A18"/>
    <w:rsid w:val="004B4CAC"/>
    <w:rsid w:val="004B4F05"/>
    <w:rsid w:val="004B7275"/>
    <w:rsid w:val="004C774C"/>
    <w:rsid w:val="004D201C"/>
    <w:rsid w:val="004D3C48"/>
    <w:rsid w:val="004D600D"/>
    <w:rsid w:val="004D6BD0"/>
    <w:rsid w:val="004E787D"/>
    <w:rsid w:val="004E79F7"/>
    <w:rsid w:val="004F0EE4"/>
    <w:rsid w:val="005021E3"/>
    <w:rsid w:val="0050337B"/>
    <w:rsid w:val="00507E95"/>
    <w:rsid w:val="00514E9C"/>
    <w:rsid w:val="005324DB"/>
    <w:rsid w:val="00534D41"/>
    <w:rsid w:val="0054069E"/>
    <w:rsid w:val="00543716"/>
    <w:rsid w:val="005552E4"/>
    <w:rsid w:val="00560156"/>
    <w:rsid w:val="00565D23"/>
    <w:rsid w:val="00566BE5"/>
    <w:rsid w:val="0057112B"/>
    <w:rsid w:val="00574911"/>
    <w:rsid w:val="00575CD8"/>
    <w:rsid w:val="0057673F"/>
    <w:rsid w:val="005907BF"/>
    <w:rsid w:val="005955CD"/>
    <w:rsid w:val="005A153F"/>
    <w:rsid w:val="005A7B4D"/>
    <w:rsid w:val="005B4BAD"/>
    <w:rsid w:val="005B5645"/>
    <w:rsid w:val="005B59AA"/>
    <w:rsid w:val="005B5B4A"/>
    <w:rsid w:val="005C4BC3"/>
    <w:rsid w:val="005D03E3"/>
    <w:rsid w:val="005D1E76"/>
    <w:rsid w:val="005D45DB"/>
    <w:rsid w:val="005D7045"/>
    <w:rsid w:val="005E3B8B"/>
    <w:rsid w:val="005E6105"/>
    <w:rsid w:val="005F4681"/>
    <w:rsid w:val="005F551B"/>
    <w:rsid w:val="00617EE5"/>
    <w:rsid w:val="00622BFC"/>
    <w:rsid w:val="00641990"/>
    <w:rsid w:val="00647183"/>
    <w:rsid w:val="00652F9E"/>
    <w:rsid w:val="00655FED"/>
    <w:rsid w:val="006576D4"/>
    <w:rsid w:val="00657A78"/>
    <w:rsid w:val="00674764"/>
    <w:rsid w:val="0068301E"/>
    <w:rsid w:val="006927E6"/>
    <w:rsid w:val="0069322F"/>
    <w:rsid w:val="00693A13"/>
    <w:rsid w:val="006950EC"/>
    <w:rsid w:val="006B04F1"/>
    <w:rsid w:val="006B1436"/>
    <w:rsid w:val="006B427C"/>
    <w:rsid w:val="006C22DA"/>
    <w:rsid w:val="006C4C01"/>
    <w:rsid w:val="006E0F71"/>
    <w:rsid w:val="006E321F"/>
    <w:rsid w:val="006E76A7"/>
    <w:rsid w:val="006F0B4C"/>
    <w:rsid w:val="006F4C23"/>
    <w:rsid w:val="006F4E53"/>
    <w:rsid w:val="00703D7E"/>
    <w:rsid w:val="007146B6"/>
    <w:rsid w:val="007169D0"/>
    <w:rsid w:val="007214DD"/>
    <w:rsid w:val="00723891"/>
    <w:rsid w:val="00724E6E"/>
    <w:rsid w:val="0074206F"/>
    <w:rsid w:val="00764188"/>
    <w:rsid w:val="0076419C"/>
    <w:rsid w:val="00767D0F"/>
    <w:rsid w:val="00772BD5"/>
    <w:rsid w:val="00781AB0"/>
    <w:rsid w:val="00797B77"/>
    <w:rsid w:val="00797F4E"/>
    <w:rsid w:val="007A219D"/>
    <w:rsid w:val="007A62C8"/>
    <w:rsid w:val="007B0359"/>
    <w:rsid w:val="007B0E01"/>
    <w:rsid w:val="007C05B4"/>
    <w:rsid w:val="007C244F"/>
    <w:rsid w:val="007C2525"/>
    <w:rsid w:val="007D2275"/>
    <w:rsid w:val="007D4C8C"/>
    <w:rsid w:val="00805816"/>
    <w:rsid w:val="008064DE"/>
    <w:rsid w:val="00814B0C"/>
    <w:rsid w:val="00816297"/>
    <w:rsid w:val="00843F51"/>
    <w:rsid w:val="00854344"/>
    <w:rsid w:val="0085655D"/>
    <w:rsid w:val="00861478"/>
    <w:rsid w:val="008615FB"/>
    <w:rsid w:val="0087525C"/>
    <w:rsid w:val="00875893"/>
    <w:rsid w:val="00876DEA"/>
    <w:rsid w:val="008770B3"/>
    <w:rsid w:val="00883F9A"/>
    <w:rsid w:val="00885B73"/>
    <w:rsid w:val="008904FC"/>
    <w:rsid w:val="008A2B14"/>
    <w:rsid w:val="008A502A"/>
    <w:rsid w:val="008A720B"/>
    <w:rsid w:val="008B37D3"/>
    <w:rsid w:val="008C1677"/>
    <w:rsid w:val="008C33C7"/>
    <w:rsid w:val="008E1572"/>
    <w:rsid w:val="008E6D4B"/>
    <w:rsid w:val="008F58F2"/>
    <w:rsid w:val="009030CF"/>
    <w:rsid w:val="0090660A"/>
    <w:rsid w:val="00932F39"/>
    <w:rsid w:val="00934355"/>
    <w:rsid w:val="00941270"/>
    <w:rsid w:val="00941956"/>
    <w:rsid w:val="00942CDA"/>
    <w:rsid w:val="00952A8A"/>
    <w:rsid w:val="00953C93"/>
    <w:rsid w:val="00954CE7"/>
    <w:rsid w:val="0096349C"/>
    <w:rsid w:val="00974E50"/>
    <w:rsid w:val="009852B6"/>
    <w:rsid w:val="00987117"/>
    <w:rsid w:val="00994E47"/>
    <w:rsid w:val="009958D2"/>
    <w:rsid w:val="009A665E"/>
    <w:rsid w:val="009B5FC8"/>
    <w:rsid w:val="009D37B6"/>
    <w:rsid w:val="009D4094"/>
    <w:rsid w:val="009E36EC"/>
    <w:rsid w:val="009E78C6"/>
    <w:rsid w:val="009F5F1A"/>
    <w:rsid w:val="009F7CA1"/>
    <w:rsid w:val="009F7FE8"/>
    <w:rsid w:val="00A16FCB"/>
    <w:rsid w:val="00A31718"/>
    <w:rsid w:val="00A3334E"/>
    <w:rsid w:val="00A408A7"/>
    <w:rsid w:val="00A46C9D"/>
    <w:rsid w:val="00A53DF0"/>
    <w:rsid w:val="00A648AF"/>
    <w:rsid w:val="00A6688B"/>
    <w:rsid w:val="00A7161E"/>
    <w:rsid w:val="00A717DD"/>
    <w:rsid w:val="00A72438"/>
    <w:rsid w:val="00A87793"/>
    <w:rsid w:val="00A906FC"/>
    <w:rsid w:val="00A9152F"/>
    <w:rsid w:val="00A93B76"/>
    <w:rsid w:val="00AA07F1"/>
    <w:rsid w:val="00AB21F3"/>
    <w:rsid w:val="00AD04ED"/>
    <w:rsid w:val="00AD058D"/>
    <w:rsid w:val="00AD07E5"/>
    <w:rsid w:val="00AD4D23"/>
    <w:rsid w:val="00AD6CB0"/>
    <w:rsid w:val="00AE190C"/>
    <w:rsid w:val="00AF2D30"/>
    <w:rsid w:val="00AF5035"/>
    <w:rsid w:val="00B029E8"/>
    <w:rsid w:val="00B06EE5"/>
    <w:rsid w:val="00B10869"/>
    <w:rsid w:val="00B1213A"/>
    <w:rsid w:val="00B12355"/>
    <w:rsid w:val="00B268CA"/>
    <w:rsid w:val="00B3363A"/>
    <w:rsid w:val="00B35C9C"/>
    <w:rsid w:val="00B36149"/>
    <w:rsid w:val="00B36D75"/>
    <w:rsid w:val="00B56AAD"/>
    <w:rsid w:val="00B63B0F"/>
    <w:rsid w:val="00B65E3D"/>
    <w:rsid w:val="00B74FE9"/>
    <w:rsid w:val="00B819E2"/>
    <w:rsid w:val="00B81F21"/>
    <w:rsid w:val="00B84928"/>
    <w:rsid w:val="00B8745F"/>
    <w:rsid w:val="00B90F6E"/>
    <w:rsid w:val="00B93EF4"/>
    <w:rsid w:val="00BD4C8A"/>
    <w:rsid w:val="00BE622B"/>
    <w:rsid w:val="00BE7048"/>
    <w:rsid w:val="00BE705F"/>
    <w:rsid w:val="00C1173E"/>
    <w:rsid w:val="00C1366A"/>
    <w:rsid w:val="00C1500D"/>
    <w:rsid w:val="00C21644"/>
    <w:rsid w:val="00C234A5"/>
    <w:rsid w:val="00C25518"/>
    <w:rsid w:val="00C27572"/>
    <w:rsid w:val="00C34E64"/>
    <w:rsid w:val="00C36AA1"/>
    <w:rsid w:val="00C4026F"/>
    <w:rsid w:val="00C4186F"/>
    <w:rsid w:val="00C46D35"/>
    <w:rsid w:val="00C526C6"/>
    <w:rsid w:val="00C5714B"/>
    <w:rsid w:val="00C64405"/>
    <w:rsid w:val="00C65FDA"/>
    <w:rsid w:val="00C73C7F"/>
    <w:rsid w:val="00C80C67"/>
    <w:rsid w:val="00C9183E"/>
    <w:rsid w:val="00C92462"/>
    <w:rsid w:val="00C94CD7"/>
    <w:rsid w:val="00C95D9B"/>
    <w:rsid w:val="00C967A1"/>
    <w:rsid w:val="00C968CD"/>
    <w:rsid w:val="00CA569F"/>
    <w:rsid w:val="00CB07D6"/>
    <w:rsid w:val="00CB5BA5"/>
    <w:rsid w:val="00CC126D"/>
    <w:rsid w:val="00CC324F"/>
    <w:rsid w:val="00CC7703"/>
    <w:rsid w:val="00CD572D"/>
    <w:rsid w:val="00CD5F9A"/>
    <w:rsid w:val="00CD6E3F"/>
    <w:rsid w:val="00CD721B"/>
    <w:rsid w:val="00CE6A36"/>
    <w:rsid w:val="00D015E5"/>
    <w:rsid w:val="00D025ED"/>
    <w:rsid w:val="00D04AA6"/>
    <w:rsid w:val="00D1208B"/>
    <w:rsid w:val="00D1389F"/>
    <w:rsid w:val="00D23585"/>
    <w:rsid w:val="00D31192"/>
    <w:rsid w:val="00D37E92"/>
    <w:rsid w:val="00D40081"/>
    <w:rsid w:val="00D42D5F"/>
    <w:rsid w:val="00D4491B"/>
    <w:rsid w:val="00D45560"/>
    <w:rsid w:val="00D47E43"/>
    <w:rsid w:val="00D518AD"/>
    <w:rsid w:val="00D52DF4"/>
    <w:rsid w:val="00D54B60"/>
    <w:rsid w:val="00D56283"/>
    <w:rsid w:val="00D6140A"/>
    <w:rsid w:val="00D61717"/>
    <w:rsid w:val="00D62101"/>
    <w:rsid w:val="00D7006E"/>
    <w:rsid w:val="00D7200D"/>
    <w:rsid w:val="00D7277C"/>
    <w:rsid w:val="00D8145B"/>
    <w:rsid w:val="00D82743"/>
    <w:rsid w:val="00D8488E"/>
    <w:rsid w:val="00D867F7"/>
    <w:rsid w:val="00D900B4"/>
    <w:rsid w:val="00D928A0"/>
    <w:rsid w:val="00DA1FF8"/>
    <w:rsid w:val="00DA3C40"/>
    <w:rsid w:val="00DA41C6"/>
    <w:rsid w:val="00DB0A62"/>
    <w:rsid w:val="00DB66ED"/>
    <w:rsid w:val="00DD12DF"/>
    <w:rsid w:val="00DD150D"/>
    <w:rsid w:val="00DD3184"/>
    <w:rsid w:val="00DD57C8"/>
    <w:rsid w:val="00DE0E09"/>
    <w:rsid w:val="00DE30D1"/>
    <w:rsid w:val="00DF0F59"/>
    <w:rsid w:val="00E03DE9"/>
    <w:rsid w:val="00E04C6D"/>
    <w:rsid w:val="00E06D04"/>
    <w:rsid w:val="00E31321"/>
    <w:rsid w:val="00E31A00"/>
    <w:rsid w:val="00E45169"/>
    <w:rsid w:val="00E60979"/>
    <w:rsid w:val="00E65745"/>
    <w:rsid w:val="00E674D4"/>
    <w:rsid w:val="00E713D5"/>
    <w:rsid w:val="00E75710"/>
    <w:rsid w:val="00E774B7"/>
    <w:rsid w:val="00E95A54"/>
    <w:rsid w:val="00E95E81"/>
    <w:rsid w:val="00E96B1B"/>
    <w:rsid w:val="00E97EE2"/>
    <w:rsid w:val="00E97FE5"/>
    <w:rsid w:val="00EA52C8"/>
    <w:rsid w:val="00EA7311"/>
    <w:rsid w:val="00EB0F9D"/>
    <w:rsid w:val="00EB7710"/>
    <w:rsid w:val="00EC197E"/>
    <w:rsid w:val="00EC21A5"/>
    <w:rsid w:val="00ED2874"/>
    <w:rsid w:val="00ED5C33"/>
    <w:rsid w:val="00ED7E7A"/>
    <w:rsid w:val="00EE4CEE"/>
    <w:rsid w:val="00EF108F"/>
    <w:rsid w:val="00EF1F15"/>
    <w:rsid w:val="00EF4482"/>
    <w:rsid w:val="00EF6917"/>
    <w:rsid w:val="00F01833"/>
    <w:rsid w:val="00F05499"/>
    <w:rsid w:val="00F11119"/>
    <w:rsid w:val="00F12D1C"/>
    <w:rsid w:val="00F15F0D"/>
    <w:rsid w:val="00F15F13"/>
    <w:rsid w:val="00F16782"/>
    <w:rsid w:val="00F20CFB"/>
    <w:rsid w:val="00F21728"/>
    <w:rsid w:val="00F41345"/>
    <w:rsid w:val="00F42110"/>
    <w:rsid w:val="00F45D78"/>
    <w:rsid w:val="00F46C51"/>
    <w:rsid w:val="00F50473"/>
    <w:rsid w:val="00F53677"/>
    <w:rsid w:val="00F571A4"/>
    <w:rsid w:val="00F57915"/>
    <w:rsid w:val="00F67259"/>
    <w:rsid w:val="00F74FED"/>
    <w:rsid w:val="00F75C22"/>
    <w:rsid w:val="00F90207"/>
    <w:rsid w:val="00F91978"/>
    <w:rsid w:val="00F92B47"/>
    <w:rsid w:val="00FA0695"/>
    <w:rsid w:val="00FA2993"/>
    <w:rsid w:val="00FB0E01"/>
    <w:rsid w:val="00FB29E4"/>
    <w:rsid w:val="00FB6CC5"/>
    <w:rsid w:val="00FC0D5C"/>
    <w:rsid w:val="00FD1E73"/>
    <w:rsid w:val="00FE16CF"/>
    <w:rsid w:val="00FF38AD"/>
    <w:rsid w:val="00FF4387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F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FE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F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F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FE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4F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74FE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74FE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74FE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74F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74FE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74FE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74FE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74FE9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74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74FE9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E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74FE9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B74FE9"/>
    <w:rPr>
      <w:b/>
      <w:bCs/>
    </w:rPr>
  </w:style>
  <w:style w:type="character" w:styleId="Emphasis">
    <w:name w:val="Emphasis"/>
    <w:uiPriority w:val="20"/>
    <w:qFormat/>
    <w:rsid w:val="00B74FE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74FE9"/>
    <w:rPr>
      <w:szCs w:val="32"/>
    </w:rPr>
  </w:style>
  <w:style w:type="paragraph" w:styleId="ListParagraph">
    <w:name w:val="List Paragraph"/>
    <w:basedOn w:val="Normal"/>
    <w:uiPriority w:val="34"/>
    <w:qFormat/>
    <w:rsid w:val="00B74F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4FE9"/>
    <w:rPr>
      <w:i/>
    </w:rPr>
  </w:style>
  <w:style w:type="character" w:customStyle="1" w:styleId="QuoteChar">
    <w:name w:val="Quote Char"/>
    <w:link w:val="Quote"/>
    <w:uiPriority w:val="29"/>
    <w:rsid w:val="00B74FE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FE9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74FE9"/>
    <w:rPr>
      <w:b/>
      <w:i/>
      <w:sz w:val="24"/>
    </w:rPr>
  </w:style>
  <w:style w:type="character" w:styleId="SubtleEmphasis">
    <w:name w:val="Subtle Emphasis"/>
    <w:uiPriority w:val="19"/>
    <w:qFormat/>
    <w:rsid w:val="00B74FE9"/>
    <w:rPr>
      <w:i/>
      <w:color w:val="5A5A5A"/>
    </w:rPr>
  </w:style>
  <w:style w:type="character" w:styleId="IntenseEmphasis">
    <w:name w:val="Intense Emphasis"/>
    <w:uiPriority w:val="21"/>
    <w:qFormat/>
    <w:rsid w:val="00B74FE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74FE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74FE9"/>
    <w:rPr>
      <w:b/>
      <w:sz w:val="24"/>
      <w:u w:val="single"/>
    </w:rPr>
  </w:style>
  <w:style w:type="character" w:styleId="BookTitle">
    <w:name w:val="Book Title"/>
    <w:uiPriority w:val="33"/>
    <w:qFormat/>
    <w:rsid w:val="00B74FE9"/>
    <w:rPr>
      <w:rFonts w:ascii="Cambria" w:eastAsia="Malgun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F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3B4"/>
    <w:rPr>
      <w:sz w:val="24"/>
      <w:szCs w:val="24"/>
    </w:rPr>
  </w:style>
  <w:style w:type="table" w:styleId="TableGrid">
    <w:name w:val="Table Grid"/>
    <w:basedOn w:val="TableNormal"/>
    <w:uiPriority w:val="59"/>
    <w:rsid w:val="00A1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1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F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FE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F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F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FE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4FE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74FE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74FE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74FE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74F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74FE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74FE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74FE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74FE9"/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74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74FE9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E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74FE9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B74FE9"/>
    <w:rPr>
      <w:b/>
      <w:bCs/>
    </w:rPr>
  </w:style>
  <w:style w:type="character" w:styleId="Emphasis">
    <w:name w:val="Emphasis"/>
    <w:uiPriority w:val="20"/>
    <w:qFormat/>
    <w:rsid w:val="00B74FE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74FE9"/>
    <w:rPr>
      <w:szCs w:val="32"/>
    </w:rPr>
  </w:style>
  <w:style w:type="paragraph" w:styleId="ListParagraph">
    <w:name w:val="List Paragraph"/>
    <w:basedOn w:val="Normal"/>
    <w:uiPriority w:val="34"/>
    <w:qFormat/>
    <w:rsid w:val="00B74F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4FE9"/>
    <w:rPr>
      <w:i/>
    </w:rPr>
  </w:style>
  <w:style w:type="character" w:customStyle="1" w:styleId="QuoteChar">
    <w:name w:val="Quote Char"/>
    <w:link w:val="Quote"/>
    <w:uiPriority w:val="29"/>
    <w:rsid w:val="00B74FE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FE9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74FE9"/>
    <w:rPr>
      <w:b/>
      <w:i/>
      <w:sz w:val="24"/>
    </w:rPr>
  </w:style>
  <w:style w:type="character" w:styleId="SubtleEmphasis">
    <w:name w:val="Subtle Emphasis"/>
    <w:uiPriority w:val="19"/>
    <w:qFormat/>
    <w:rsid w:val="00B74FE9"/>
    <w:rPr>
      <w:i/>
      <w:color w:val="5A5A5A"/>
    </w:rPr>
  </w:style>
  <w:style w:type="character" w:styleId="IntenseEmphasis">
    <w:name w:val="Intense Emphasis"/>
    <w:uiPriority w:val="21"/>
    <w:qFormat/>
    <w:rsid w:val="00B74FE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74FE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74FE9"/>
    <w:rPr>
      <w:b/>
      <w:sz w:val="24"/>
      <w:u w:val="single"/>
    </w:rPr>
  </w:style>
  <w:style w:type="character" w:styleId="BookTitle">
    <w:name w:val="Book Title"/>
    <w:uiPriority w:val="33"/>
    <w:qFormat/>
    <w:rsid w:val="00B74FE9"/>
    <w:rPr>
      <w:rFonts w:ascii="Cambria" w:eastAsia="Malgun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F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3B4"/>
    <w:rPr>
      <w:sz w:val="24"/>
      <w:szCs w:val="24"/>
    </w:rPr>
  </w:style>
  <w:style w:type="table" w:styleId="TableGrid">
    <w:name w:val="Table Grid"/>
    <w:basedOn w:val="TableNormal"/>
    <w:uiPriority w:val="59"/>
    <w:rsid w:val="00A1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1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8DA4-D002-439B-8ABC-2F7E52CF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rkulasi</cp:lastModifiedBy>
  <cp:revision>29</cp:revision>
  <cp:lastPrinted>2017-08-15T10:25:00Z</cp:lastPrinted>
  <dcterms:created xsi:type="dcterms:W3CDTF">2017-07-10T07:11:00Z</dcterms:created>
  <dcterms:modified xsi:type="dcterms:W3CDTF">2018-01-09T06:36:00Z</dcterms:modified>
</cp:coreProperties>
</file>